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2"/>
      </w:tblGrid>
      <w:tr w:rsidR="00933D18" w14:paraId="50F1DDC1" w14:textId="77777777" w:rsidTr="00933D18">
        <w:tc>
          <w:tcPr>
            <w:tcW w:w="10762" w:type="dxa"/>
            <w:gridSpan w:val="2"/>
          </w:tcPr>
          <w:p w14:paraId="2F488372" w14:textId="4CABB3BE" w:rsidR="00933D18" w:rsidRPr="00933D18" w:rsidRDefault="00E86CAC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0</w:t>
            </w:r>
            <w:r w:rsidR="00207A3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2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年度 </w:t>
            </w:r>
            <w:r w:rsidR="00A624B3" w:rsidRPr="00A624B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会活動支援制度</w:t>
            </w:r>
            <w:r w:rsidR="00D85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E86CA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会活動中間報告書</w:t>
            </w:r>
          </w:p>
          <w:p w14:paraId="32B1B612" w14:textId="2350D519" w:rsidR="00E86CAC" w:rsidRPr="00E86CAC" w:rsidRDefault="00E86CAC" w:rsidP="00E86C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E86CAC">
              <w:rPr>
                <w:rFonts w:asciiTheme="majorEastAsia" w:eastAsiaTheme="majorEastAsia" w:hAnsiTheme="majorEastAsia"/>
                <w:b/>
              </w:rPr>
              <w:t>AY20</w:t>
            </w:r>
            <w:r w:rsidR="00F622A5">
              <w:rPr>
                <w:rFonts w:asciiTheme="majorEastAsia" w:eastAsiaTheme="majorEastAsia" w:hAnsiTheme="majorEastAsia" w:hint="eastAsia"/>
                <w:b/>
              </w:rPr>
              <w:t>22</w:t>
            </w:r>
            <w:bookmarkStart w:id="0" w:name="_GoBack"/>
            <w:bookmarkEnd w:id="0"/>
            <w:r w:rsidRPr="00E86CAC">
              <w:rPr>
                <w:rFonts w:asciiTheme="majorEastAsia" w:eastAsiaTheme="majorEastAsia" w:hAnsiTheme="majorEastAsia"/>
                <w:b/>
              </w:rPr>
              <w:t xml:space="preserve"> KENKYUKAI-KATSUDO Grant (Grant for Student Research Societies)</w:t>
            </w:r>
          </w:p>
          <w:p w14:paraId="2F2C48CE" w14:textId="66A2946C" w:rsidR="00933D18" w:rsidRDefault="00E86CAC" w:rsidP="00E86CA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86CAC">
              <w:rPr>
                <w:rFonts w:asciiTheme="majorEastAsia" w:eastAsiaTheme="majorEastAsia" w:hAnsiTheme="majorEastAsia"/>
                <w:b/>
              </w:rPr>
              <w:t>-Mid-term Report</w:t>
            </w:r>
          </w:p>
        </w:tc>
      </w:tr>
      <w:tr w:rsidR="00933D18" w14:paraId="743D4AD6" w14:textId="77777777" w:rsidTr="00933D18">
        <w:tc>
          <w:tcPr>
            <w:tcW w:w="10762" w:type="dxa"/>
            <w:gridSpan w:val="2"/>
          </w:tcPr>
          <w:p w14:paraId="0524EA4D" w14:textId="53AAEB3D" w:rsidR="00933D18" w:rsidRPr="00BB4125" w:rsidRDefault="00BB4125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4125">
              <w:rPr>
                <w:rFonts w:asciiTheme="majorEastAsia" w:eastAsiaTheme="majorEastAsia" w:hAnsiTheme="majorEastAsia" w:hint="eastAsia"/>
                <w:sz w:val="20"/>
                <w:szCs w:val="20"/>
              </w:rPr>
              <w:t>今までの研究会活動を振り返って記入して下さい。</w:t>
            </w:r>
            <w:r w:rsidRPr="00BB4125">
              <w:rPr>
                <w:rFonts w:asciiTheme="majorEastAsia" w:eastAsiaTheme="majorEastAsia" w:hAnsiTheme="majorEastAsia"/>
                <w:sz w:val="20"/>
                <w:szCs w:val="20"/>
              </w:rPr>
              <w:t>Describe research activities conducted so far.</w:t>
            </w:r>
          </w:p>
        </w:tc>
      </w:tr>
      <w:tr w:rsidR="00933D18" w14:paraId="1A0FAF7C" w14:textId="77777777" w:rsidTr="00933D18">
        <w:tc>
          <w:tcPr>
            <w:tcW w:w="5670" w:type="dxa"/>
          </w:tcPr>
          <w:p w14:paraId="3C2FF9E6" w14:textId="17B154B7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15F24B2" w14:textId="2AD6A622" w:rsidR="00933D18" w:rsidRPr="00933D18" w:rsidRDefault="00933D18" w:rsidP="00933D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提出日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</w:p>
        </w:tc>
      </w:tr>
    </w:tbl>
    <w:p w14:paraId="1083D035" w14:textId="45D32C62" w:rsidR="00933D18" w:rsidRPr="00D856C5" w:rsidRDefault="00933D18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7643"/>
      </w:tblGrid>
      <w:tr w:rsidR="00D856C5" w:rsidRPr="00E86CAC" w14:paraId="5D07F557" w14:textId="77777777" w:rsidTr="003C1528">
        <w:trPr>
          <w:trHeight w:val="178"/>
        </w:trPr>
        <w:tc>
          <w:tcPr>
            <w:tcW w:w="3119" w:type="dxa"/>
          </w:tcPr>
          <w:p w14:paraId="46AF1DE3" w14:textId="74E5EB1A" w:rsidR="00D856C5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6C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記入日／</w:t>
            </w:r>
            <w:r w:rsidRPr="00E86C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Entry Date</w:t>
            </w:r>
          </w:p>
        </w:tc>
        <w:tc>
          <w:tcPr>
            <w:tcW w:w="7643" w:type="dxa"/>
          </w:tcPr>
          <w:p w14:paraId="0DD2CC87" w14:textId="77777777" w:rsidR="00D856C5" w:rsidRDefault="00F35C3A" w:rsidP="001B30E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5C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第1回　中間報告：</w:t>
            </w:r>
            <w:r w:rsidR="00E86CAC"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E86CAC"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="00E86CAC"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E86CAC"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="00E86CAC"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E86CAC"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="00E86CAC"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471A7504" w14:textId="4FC1BD13" w:rsidR="00F35C3A" w:rsidRPr="00F35C3A" w:rsidRDefault="00F35C3A" w:rsidP="001B30E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5C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第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F35C3A">
              <w:rPr>
                <w:rFonts w:asciiTheme="majorEastAsia" w:eastAsiaTheme="majorEastAsia" w:hAnsiTheme="majorEastAsia" w:hint="eastAsia"/>
                <w:sz w:val="20"/>
                <w:szCs w:val="20"/>
              </w:rPr>
              <w:t>回　中間報告：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da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E86CAC" w:rsidRPr="00E86CAC" w14:paraId="47BCCC31" w14:textId="77777777" w:rsidTr="003C1528">
        <w:trPr>
          <w:trHeight w:val="178"/>
        </w:trPr>
        <w:tc>
          <w:tcPr>
            <w:tcW w:w="3119" w:type="dxa"/>
          </w:tcPr>
          <w:p w14:paraId="6E5EF675" w14:textId="3881BB88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6C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記入者氏名／</w:t>
            </w:r>
            <w:r w:rsidRPr="00E86C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</w:t>
            </w:r>
          </w:p>
        </w:tc>
        <w:tc>
          <w:tcPr>
            <w:tcW w:w="7643" w:type="dxa"/>
          </w:tcPr>
          <w:p w14:paraId="4C21CCDB" w14:textId="77777777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E86CAC" w:rsidRPr="00E86CAC" w14:paraId="39B4E753" w14:textId="77777777" w:rsidTr="003C1528">
        <w:trPr>
          <w:trHeight w:val="178"/>
        </w:trPr>
        <w:tc>
          <w:tcPr>
            <w:tcW w:w="3119" w:type="dxa"/>
          </w:tcPr>
          <w:p w14:paraId="429A6B64" w14:textId="0B14AEBE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6C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名／</w:t>
            </w:r>
            <w:r w:rsidRPr="00E86C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of the society</w:t>
            </w:r>
          </w:p>
        </w:tc>
        <w:tc>
          <w:tcPr>
            <w:tcW w:w="7643" w:type="dxa"/>
          </w:tcPr>
          <w:p w14:paraId="3916C5F4" w14:textId="77777777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E86CAC" w:rsidRPr="00E86CAC" w14:paraId="7FE860D2" w14:textId="77777777" w:rsidTr="003C1528">
        <w:trPr>
          <w:trHeight w:val="178"/>
        </w:trPr>
        <w:tc>
          <w:tcPr>
            <w:tcW w:w="3119" w:type="dxa"/>
          </w:tcPr>
          <w:p w14:paraId="527FC0AA" w14:textId="02CDB893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6C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テーマ／</w:t>
            </w:r>
            <w:r w:rsidRPr="00E86C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Theme</w:t>
            </w:r>
          </w:p>
        </w:tc>
        <w:tc>
          <w:tcPr>
            <w:tcW w:w="7643" w:type="dxa"/>
          </w:tcPr>
          <w:p w14:paraId="71F776C6" w14:textId="635A38D5" w:rsidR="00E86CAC" w:rsidRPr="00F35C3A" w:rsidRDefault="00F35C3A" w:rsidP="001B30E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5C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E86CAC" w:rsidRPr="00F35C3A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時の内容からやむを得ず変更した場合は、なぜ変更したのか理由を明記すること。</w:t>
            </w:r>
          </w:p>
          <w:p w14:paraId="096AC97A" w14:textId="77777777" w:rsidR="00F35C3A" w:rsidRDefault="00F35C3A" w:rsidP="001B30EA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0A0F16BF" w14:textId="17433C3E" w:rsidR="00F35C3A" w:rsidRPr="00E86CAC" w:rsidRDefault="00F35C3A" w:rsidP="001B30EA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3A69F8CC" w14:textId="77777777" w:rsidR="00E86CAC" w:rsidRPr="00BB4125" w:rsidRDefault="00E86CAC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7643"/>
      </w:tblGrid>
      <w:tr w:rsidR="001B30EA" w14:paraId="2481EF6B" w14:textId="77777777" w:rsidTr="006727F9">
        <w:tc>
          <w:tcPr>
            <w:tcW w:w="10762" w:type="dxa"/>
            <w:gridSpan w:val="3"/>
          </w:tcPr>
          <w:p w14:paraId="3E56D6F9" w14:textId="1D14C0BD" w:rsidR="001B30EA" w:rsidRPr="00BB4125" w:rsidRDefault="00BB4125" w:rsidP="00F911A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412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途中経過および成果／</w:t>
            </w:r>
            <w:r w:rsidRPr="00BB412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nterim progress and Achievements</w:t>
            </w:r>
          </w:p>
        </w:tc>
      </w:tr>
      <w:tr w:rsidR="00513F5E" w14:paraId="2728F731" w14:textId="77777777" w:rsidTr="006727F9">
        <w:tc>
          <w:tcPr>
            <w:tcW w:w="567" w:type="dxa"/>
            <w:vMerge w:val="restart"/>
            <w:vAlign w:val="center"/>
          </w:tcPr>
          <w:p w14:paraId="1B6B0846" w14:textId="57B1A3FE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489ADCA" w14:textId="51B15301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362AE892" w14:textId="2BE1E1AF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14:paraId="16698342" w14:textId="77777777" w:rsidTr="006727F9">
        <w:tc>
          <w:tcPr>
            <w:tcW w:w="567" w:type="dxa"/>
            <w:vMerge/>
          </w:tcPr>
          <w:p w14:paraId="4DB7A87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C5E067" w14:textId="0D60EFF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573E91BA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14:paraId="5A12157B" w14:textId="77777777" w:rsidTr="006727F9">
        <w:tc>
          <w:tcPr>
            <w:tcW w:w="567" w:type="dxa"/>
            <w:vMerge/>
          </w:tcPr>
          <w:p w14:paraId="09D70BCC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EC505A" w14:textId="2C8F994C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9D34BDD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14:paraId="0F294BF6" w14:textId="77777777" w:rsidTr="006727F9">
        <w:tc>
          <w:tcPr>
            <w:tcW w:w="567" w:type="dxa"/>
            <w:vMerge/>
          </w:tcPr>
          <w:p w14:paraId="1A094C7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1C820E9" w14:textId="5AA172F1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7534CA2E" w14:textId="73199ACA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543C9B" w14:textId="77777777" w:rsidR="00513F5E" w:rsidRP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A3921E" w14:textId="0DD666DC" w:rsidR="00513F5E" w:rsidRP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:rsidRPr="001B30EA" w14:paraId="171E465D" w14:textId="77777777" w:rsidTr="006727F9">
        <w:tc>
          <w:tcPr>
            <w:tcW w:w="567" w:type="dxa"/>
            <w:vMerge w:val="restart"/>
            <w:vAlign w:val="center"/>
          </w:tcPr>
          <w:p w14:paraId="7DD013ED" w14:textId="15EB4E80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2996D40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4300F75B" w14:textId="58446A75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2785996E" w14:textId="77777777" w:rsidTr="006727F9">
        <w:tc>
          <w:tcPr>
            <w:tcW w:w="567" w:type="dxa"/>
            <w:vMerge/>
          </w:tcPr>
          <w:p w14:paraId="7F7E0B43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183135C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3C8A7A60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2F01C0DE" w14:textId="77777777" w:rsidTr="006727F9">
        <w:tc>
          <w:tcPr>
            <w:tcW w:w="567" w:type="dxa"/>
            <w:vMerge/>
          </w:tcPr>
          <w:p w14:paraId="4B5BE1A9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EECDBE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7FBDCA2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39E66FD" w14:textId="77777777" w:rsidTr="006727F9">
        <w:tc>
          <w:tcPr>
            <w:tcW w:w="567" w:type="dxa"/>
            <w:vMerge/>
          </w:tcPr>
          <w:p w14:paraId="7150D83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582BDF2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43BDC75A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95AAC0" w14:textId="34960DB4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C46689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1AD471A0" w14:textId="77777777" w:rsidTr="006727F9">
        <w:tc>
          <w:tcPr>
            <w:tcW w:w="567" w:type="dxa"/>
            <w:vMerge w:val="restart"/>
            <w:vAlign w:val="center"/>
          </w:tcPr>
          <w:p w14:paraId="4EE1F437" w14:textId="4C404722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D62C8E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61C34254" w14:textId="622C61A6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025B5ACA" w14:textId="77777777" w:rsidTr="006727F9">
        <w:tc>
          <w:tcPr>
            <w:tcW w:w="567" w:type="dxa"/>
            <w:vMerge/>
          </w:tcPr>
          <w:p w14:paraId="6317CA2F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B45CB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7C55CB0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44A69E54" w14:textId="77777777" w:rsidTr="006727F9">
        <w:tc>
          <w:tcPr>
            <w:tcW w:w="567" w:type="dxa"/>
            <w:vMerge/>
          </w:tcPr>
          <w:p w14:paraId="05B6992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91F2A1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4B9F986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73D8839E" w14:textId="77777777" w:rsidTr="006727F9">
        <w:tc>
          <w:tcPr>
            <w:tcW w:w="567" w:type="dxa"/>
            <w:vMerge/>
          </w:tcPr>
          <w:p w14:paraId="4714E07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06F44146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6378E090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9FD809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477ECF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8A2DB70" w14:textId="77777777" w:rsidTr="006727F9">
        <w:tc>
          <w:tcPr>
            <w:tcW w:w="567" w:type="dxa"/>
            <w:vMerge w:val="restart"/>
            <w:vAlign w:val="center"/>
          </w:tcPr>
          <w:p w14:paraId="543E3BFC" w14:textId="2A5CC9BB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290087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1AA28A5D" w14:textId="4D7862D5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466E549F" w14:textId="77777777" w:rsidTr="006727F9">
        <w:tc>
          <w:tcPr>
            <w:tcW w:w="567" w:type="dxa"/>
            <w:vMerge/>
          </w:tcPr>
          <w:p w14:paraId="4AC946B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6AB551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5ED29E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F8E0FB7" w14:textId="77777777" w:rsidTr="006727F9">
        <w:tc>
          <w:tcPr>
            <w:tcW w:w="567" w:type="dxa"/>
            <w:vMerge/>
          </w:tcPr>
          <w:p w14:paraId="11B12457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3CBE98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50C9FA24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87E4B76" w14:textId="77777777" w:rsidTr="006727F9">
        <w:tc>
          <w:tcPr>
            <w:tcW w:w="567" w:type="dxa"/>
            <w:vMerge/>
          </w:tcPr>
          <w:p w14:paraId="37FDDB1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20CBB649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421CE4B0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D5368F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3CA478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F0D07A1" w14:textId="77777777" w:rsidTr="006727F9">
        <w:tc>
          <w:tcPr>
            <w:tcW w:w="567" w:type="dxa"/>
            <w:vMerge w:val="restart"/>
            <w:vAlign w:val="center"/>
          </w:tcPr>
          <w:p w14:paraId="6A8FEA05" w14:textId="6895B250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E11B1D6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77E032E2" w14:textId="6FE90ADC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4246F081" w14:textId="77777777" w:rsidTr="006727F9">
        <w:tc>
          <w:tcPr>
            <w:tcW w:w="567" w:type="dxa"/>
            <w:vMerge/>
            <w:vAlign w:val="center"/>
          </w:tcPr>
          <w:p w14:paraId="61EA8B5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DEFAEEA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6F1636F3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5FDAD23D" w14:textId="77777777" w:rsidTr="006727F9">
        <w:tc>
          <w:tcPr>
            <w:tcW w:w="567" w:type="dxa"/>
            <w:vMerge/>
            <w:vAlign w:val="center"/>
          </w:tcPr>
          <w:p w14:paraId="368551D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3A0874F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3073A70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128710CD" w14:textId="77777777" w:rsidTr="006727F9">
        <w:tc>
          <w:tcPr>
            <w:tcW w:w="567" w:type="dxa"/>
            <w:vMerge/>
            <w:vAlign w:val="center"/>
          </w:tcPr>
          <w:p w14:paraId="68C0582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603DDBD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</w:tcBorders>
          </w:tcPr>
          <w:p w14:paraId="4D5E6D42" w14:textId="4032DF9D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924F66" w14:textId="0A9ADD7A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FCCE67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54E636D6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66BC" w14:textId="77777777" w:rsidR="00F35C3A" w:rsidRPr="00F35C3A" w:rsidRDefault="00F35C3A" w:rsidP="00F35C3A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lastRenderedPageBreak/>
              <w:t>研究会活動でうまくいっている点・うまくいっていない点／</w:t>
            </w:r>
          </w:p>
          <w:p w14:paraId="5EAE0442" w14:textId="0322D1CD" w:rsidR="000F55AC" w:rsidRPr="00C22975" w:rsidRDefault="00F35C3A" w:rsidP="00F35C3A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What you have achieved and what you could not achieve in the society</w:t>
            </w:r>
          </w:p>
        </w:tc>
      </w:tr>
      <w:tr w:rsidR="000F55AC" w:rsidRPr="00C22975" w14:paraId="75E8C389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03D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CF8F0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79260A" w14:textId="738676D8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8A3B7A" w14:textId="2DEFC893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EE81A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B1857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8916C0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6D79DD" w14:textId="63F5AA09" w:rsidR="00F35C3A" w:rsidRPr="00C22975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34479D44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501EC" w14:textId="3C722FCD" w:rsidR="000F55AC" w:rsidRPr="00F35C3A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課題点に対する解決策／</w:t>
            </w:r>
            <w:r w:rsidRPr="00F35C3A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Solution for the issues</w:t>
            </w:r>
          </w:p>
        </w:tc>
      </w:tr>
      <w:tr w:rsidR="000F55AC" w:rsidRPr="00C22975" w14:paraId="040922D7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0D3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878A0B" w14:textId="76EC219C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24D63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727F90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9C2848" w14:textId="3A18664D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196D8A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B664C5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59A484" w14:textId="403AAAC7" w:rsidR="00F35C3A" w:rsidRPr="00C22975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3EDDCE04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F5258" w14:textId="77777777" w:rsidR="00F35C3A" w:rsidRPr="00F35C3A" w:rsidRDefault="00F35C3A" w:rsidP="00F35C3A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活動をしていない研究会はその理由を記入／</w:t>
            </w:r>
          </w:p>
          <w:p w14:paraId="4D0B202A" w14:textId="1DB6F71A" w:rsidR="000F55AC" w:rsidRPr="00C22975" w:rsidRDefault="00F35C3A" w:rsidP="00F35C3A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Please explain the reason if your group haven’t conducted any research activities.</w:t>
            </w:r>
          </w:p>
        </w:tc>
      </w:tr>
      <w:tr w:rsidR="000F55AC" w:rsidRPr="00C22975" w14:paraId="3EA53E87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303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35A187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3B9AF9A" w14:textId="4B8C319B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57E56B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18553" w14:textId="362E9E50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7C26E0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E5C6B3D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CFB6D0" w14:textId="61449030" w:rsidR="00F35C3A" w:rsidRPr="00C22975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58FFC9C1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25E12" w14:textId="535D7C9C" w:rsidR="000F55AC" w:rsidRPr="00F35C3A" w:rsidRDefault="00F35C3A" w:rsidP="00C22975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その他（相談事項等あれば、ご記入ください）／</w:t>
            </w:r>
            <w:r w:rsidRPr="00F35C3A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Others (comments or opinions)</w:t>
            </w:r>
          </w:p>
        </w:tc>
      </w:tr>
      <w:tr w:rsidR="000F55AC" w:rsidRPr="00C22975" w14:paraId="5E7C25CA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1B4" w14:textId="77777777" w:rsidR="000F55AC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E3CDCC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8420" w14:textId="3309191B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14F579" w14:textId="6E6A305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CD6F2A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CDC8E4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4ABD55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EBDCA2" w14:textId="5A8AC8EB" w:rsidR="00F35C3A" w:rsidRPr="00C22975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D8ED52D" w14:textId="44823DD2" w:rsidR="00513F5E" w:rsidRDefault="00513F5E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538A7043" w14:textId="0101A56B" w:rsidR="00F35C3A" w:rsidRDefault="00F35C3A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3E61E3B8" w14:textId="19E792C1" w:rsidR="00F35C3A" w:rsidRPr="00C22975" w:rsidRDefault="00F35C3A" w:rsidP="00F35C3A">
      <w:pPr>
        <w:spacing w:line="0" w:lineRule="atLeas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以　上</w:t>
      </w:r>
    </w:p>
    <w:sectPr w:rsidR="00F35C3A" w:rsidRPr="00C22975" w:rsidSect="00933D18">
      <w:headerReference w:type="default" r:id="rId7"/>
      <w:pgSz w:w="11906" w:h="16838"/>
      <w:pgMar w:top="567" w:right="567" w:bottom="567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95D7" w14:textId="77777777" w:rsidR="00933D18" w:rsidRDefault="00933D18" w:rsidP="00933D18">
      <w:r>
        <w:separator/>
      </w:r>
    </w:p>
  </w:endnote>
  <w:endnote w:type="continuationSeparator" w:id="0">
    <w:p w14:paraId="441CAC25" w14:textId="77777777" w:rsidR="00933D18" w:rsidRDefault="00933D18" w:rsidP="009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FC92" w14:textId="77777777" w:rsidR="00933D18" w:rsidRDefault="00933D18" w:rsidP="00933D18">
      <w:r>
        <w:separator/>
      </w:r>
    </w:p>
  </w:footnote>
  <w:footnote w:type="continuationSeparator" w:id="0">
    <w:p w14:paraId="49D47870" w14:textId="77777777" w:rsidR="00933D18" w:rsidRDefault="00933D18" w:rsidP="0093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A53" w14:textId="2CCE5B05" w:rsidR="00933D18" w:rsidRPr="00933D18" w:rsidRDefault="00933D18" w:rsidP="005E478E">
    <w:pPr>
      <w:pStyle w:val="a3"/>
      <w:tabs>
        <w:tab w:val="clear" w:pos="4252"/>
        <w:tab w:val="clear" w:pos="8504"/>
        <w:tab w:val="left" w:pos="1485"/>
      </w:tabs>
      <w:ind w:firstLineChars="700" w:firstLine="1470"/>
      <w:rPr>
        <w:rFonts w:asciiTheme="majorEastAsia" w:eastAsiaTheme="majorEastAsia" w:hAnsiTheme="majorEastAsia"/>
      </w:rPr>
    </w:pPr>
    <w:r w:rsidRPr="00933D18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様式</w:t>
    </w:r>
    <w:r w:rsidR="00E86CAC">
      <w:rPr>
        <w:rFonts w:asciiTheme="majorEastAsia" w:eastAsiaTheme="majorEastAsia" w:hAnsiTheme="majorEastAsia"/>
      </w:rPr>
      <w:t>6</w:t>
    </w:r>
    <w:r w:rsidRPr="00933D18">
      <w:rPr>
        <w:rFonts w:asciiTheme="majorEastAsia" w:eastAsiaTheme="majorEastAsia" w:hAnsiTheme="majorEastAsia" w:hint="eastAsia"/>
      </w:rPr>
      <w:t xml:space="preserve"> </w:t>
    </w:r>
    <w:r w:rsidRPr="00933D18">
      <w:rPr>
        <w:rFonts w:asciiTheme="majorEastAsia" w:eastAsiaTheme="majorEastAsia" w:hAnsiTheme="majorEastAsia"/>
      </w:rPr>
      <w:t>Form</w:t>
    </w:r>
    <w:r w:rsidR="00E86CAC">
      <w:rPr>
        <w:rFonts w:asciiTheme="majorEastAsia" w:eastAsiaTheme="majorEastAsia" w:hAnsiTheme="major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E2"/>
    <w:rsid w:val="000F55AC"/>
    <w:rsid w:val="001B30EA"/>
    <w:rsid w:val="00207A3F"/>
    <w:rsid w:val="003C1528"/>
    <w:rsid w:val="003D7AE5"/>
    <w:rsid w:val="00513F5E"/>
    <w:rsid w:val="00524425"/>
    <w:rsid w:val="005B32AC"/>
    <w:rsid w:val="005E011C"/>
    <w:rsid w:val="005E478E"/>
    <w:rsid w:val="006727F9"/>
    <w:rsid w:val="006E7760"/>
    <w:rsid w:val="006F4CA3"/>
    <w:rsid w:val="0078613D"/>
    <w:rsid w:val="00806C1D"/>
    <w:rsid w:val="00882ED8"/>
    <w:rsid w:val="00933D18"/>
    <w:rsid w:val="00994EE2"/>
    <w:rsid w:val="00A624B3"/>
    <w:rsid w:val="00BB4125"/>
    <w:rsid w:val="00C22975"/>
    <w:rsid w:val="00C22C36"/>
    <w:rsid w:val="00C74FCD"/>
    <w:rsid w:val="00D856C5"/>
    <w:rsid w:val="00D95E9A"/>
    <w:rsid w:val="00DC4749"/>
    <w:rsid w:val="00E254D2"/>
    <w:rsid w:val="00E86CAC"/>
    <w:rsid w:val="00EF2C99"/>
    <w:rsid w:val="00F00620"/>
    <w:rsid w:val="00F35C3A"/>
    <w:rsid w:val="00F6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D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D18"/>
  </w:style>
  <w:style w:type="paragraph" w:styleId="a5">
    <w:name w:val="footer"/>
    <w:basedOn w:val="a"/>
    <w:link w:val="a6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D18"/>
  </w:style>
  <w:style w:type="table" w:styleId="a7">
    <w:name w:val="Table Grid"/>
    <w:basedOn w:val="a1"/>
    <w:uiPriority w:val="39"/>
    <w:rsid w:val="0093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C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8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8B42-58F5-4B3A-91EE-C474C88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00:50:00Z</dcterms:created>
  <dcterms:modified xsi:type="dcterms:W3CDTF">2022-04-15T09:08:00Z</dcterms:modified>
</cp:coreProperties>
</file>